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314" w:rsidRDefault="00F36F36" w:rsidP="008D63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D87D1F">
        <w:rPr>
          <w:sz w:val="28"/>
          <w:szCs w:val="28"/>
        </w:rPr>
        <w:t>представлению</w:t>
      </w:r>
      <w:r w:rsidR="00D418A3">
        <w:rPr>
          <w:sz w:val="28"/>
          <w:szCs w:val="28"/>
        </w:rPr>
        <w:t xml:space="preserve"> природоохранного прокурора </w:t>
      </w:r>
      <w:r w:rsidR="00D87D1F">
        <w:rPr>
          <w:sz w:val="28"/>
          <w:szCs w:val="28"/>
        </w:rPr>
        <w:t>индивидуальный предприниматель освободил нез</w:t>
      </w:r>
      <w:r w:rsidR="008D637C">
        <w:rPr>
          <w:sz w:val="28"/>
          <w:szCs w:val="28"/>
        </w:rPr>
        <w:t>аконно занимаемый лесной участок</w:t>
      </w:r>
    </w:p>
    <w:p w:rsidR="008D637C" w:rsidRDefault="008D637C" w:rsidP="00293A68">
      <w:pPr>
        <w:ind w:firstLine="709"/>
        <w:jc w:val="both"/>
        <w:rPr>
          <w:sz w:val="28"/>
          <w:szCs w:val="28"/>
        </w:rPr>
      </w:pPr>
    </w:p>
    <w:p w:rsidR="008D637C" w:rsidRDefault="00D87D1F" w:rsidP="00D87D1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B0691D">
        <w:rPr>
          <w:color w:val="000000"/>
          <w:sz w:val="28"/>
          <w:szCs w:val="28"/>
        </w:rPr>
        <w:t>Комсомольск</w:t>
      </w:r>
      <w:r>
        <w:rPr>
          <w:color w:val="000000"/>
          <w:sz w:val="28"/>
          <w:szCs w:val="28"/>
        </w:rPr>
        <w:t>ую-на-Амуре межрайонную природоохранную прокуратуру</w:t>
      </w:r>
      <w:r w:rsidRPr="00B069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тупило обращение гражданина </w:t>
      </w:r>
      <w:r w:rsidR="008D637C">
        <w:rPr>
          <w:color w:val="000000"/>
          <w:sz w:val="28"/>
          <w:szCs w:val="28"/>
        </w:rPr>
        <w:t>о нарушениях законодательства</w:t>
      </w:r>
      <w:r>
        <w:rPr>
          <w:color w:val="000000"/>
          <w:sz w:val="28"/>
          <w:szCs w:val="28"/>
        </w:rPr>
        <w:t xml:space="preserve"> в районе карьера Кумт</w:t>
      </w:r>
      <w:r w:rsidR="008D637C">
        <w:rPr>
          <w:color w:val="000000"/>
          <w:sz w:val="28"/>
          <w:szCs w:val="28"/>
        </w:rPr>
        <w:t>э.</w:t>
      </w:r>
    </w:p>
    <w:p w:rsidR="00D87D1F" w:rsidRPr="00BE40B7" w:rsidRDefault="00D87D1F" w:rsidP="00D87D1F">
      <w:pPr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С целью проверки данного факта межрайонной природоохранной прокуратурой</w:t>
      </w:r>
      <w:r w:rsidRPr="00B0691D">
        <w:rPr>
          <w:color w:val="000000"/>
          <w:sz w:val="28"/>
          <w:szCs w:val="28"/>
        </w:rPr>
        <w:t xml:space="preserve"> </w:t>
      </w:r>
      <w:r w:rsidRPr="004F220B">
        <w:rPr>
          <w:sz w:val="28"/>
          <w:szCs w:val="28"/>
        </w:rPr>
        <w:t xml:space="preserve">проведен </w:t>
      </w:r>
      <w:r>
        <w:rPr>
          <w:sz w:val="28"/>
          <w:szCs w:val="28"/>
        </w:rPr>
        <w:t>осмотр местности в районе карьера Кумтэ</w:t>
      </w:r>
      <w:r w:rsidRPr="004F22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ходе которого </w:t>
      </w:r>
      <w:r w:rsidRPr="004F220B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, что </w:t>
      </w:r>
      <w:r w:rsidR="008D637C">
        <w:rPr>
          <w:sz w:val="28"/>
          <w:szCs w:val="28"/>
        </w:rPr>
        <w:t xml:space="preserve">возле карьера </w:t>
      </w:r>
      <w:r>
        <w:rPr>
          <w:sz w:val="28"/>
          <w:szCs w:val="28"/>
        </w:rPr>
        <w:t xml:space="preserve">находятся 2 бытовки-прицепа, </w:t>
      </w:r>
      <w:r w:rsidR="008D637C">
        <w:rPr>
          <w:sz w:val="28"/>
          <w:szCs w:val="28"/>
        </w:rPr>
        <w:t>установленные</w:t>
      </w:r>
      <w:r>
        <w:rPr>
          <w:sz w:val="28"/>
          <w:szCs w:val="28"/>
        </w:rPr>
        <w:t xml:space="preserve"> </w:t>
      </w:r>
      <w:r w:rsidR="008D637C">
        <w:rPr>
          <w:sz w:val="28"/>
          <w:szCs w:val="28"/>
        </w:rPr>
        <w:t>и</w:t>
      </w:r>
      <w:r>
        <w:rPr>
          <w:sz w:val="28"/>
          <w:szCs w:val="28"/>
        </w:rPr>
        <w:t>ндивидуа</w:t>
      </w:r>
      <w:r w:rsidR="008D637C">
        <w:rPr>
          <w:sz w:val="28"/>
          <w:szCs w:val="28"/>
        </w:rPr>
        <w:t>льным предпринимателем</w:t>
      </w:r>
      <w:r>
        <w:rPr>
          <w:sz w:val="28"/>
          <w:szCs w:val="28"/>
        </w:rPr>
        <w:t xml:space="preserve"> Тудос А.А</w:t>
      </w:r>
      <w:r w:rsidRPr="006B4D62">
        <w:rPr>
          <w:color w:val="000000"/>
          <w:sz w:val="28"/>
          <w:szCs w:val="28"/>
        </w:rPr>
        <w:t>.</w:t>
      </w:r>
    </w:p>
    <w:p w:rsidR="00D87D1F" w:rsidRPr="006B4D62" w:rsidRDefault="00D87D1F" w:rsidP="00D87D1F">
      <w:pPr>
        <w:tabs>
          <w:tab w:val="left" w:pos="43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При этом, осмотренный земельный участок, с расположенными на нем бытовками-прицепами, относится к землям лесного фонда Гурского лесничества. </w:t>
      </w:r>
      <w:r>
        <w:rPr>
          <w:sz w:val="28"/>
          <w:szCs w:val="28"/>
        </w:rPr>
        <w:t>ИП Тудос А.А. осуществлял там деятельность в отсутствие договора аренды лесного участка.</w:t>
      </w:r>
    </w:p>
    <w:p w:rsidR="000071FC" w:rsidRDefault="006729FC" w:rsidP="000071FC">
      <w:pPr>
        <w:ind w:firstLine="709"/>
        <w:jc w:val="both"/>
        <w:rPr>
          <w:sz w:val="28"/>
          <w:szCs w:val="28"/>
          <w:shd w:val="clear" w:color="auto" w:fill="FFFFFF"/>
        </w:rPr>
      </w:pPr>
      <w:r w:rsidRPr="00D87D1F">
        <w:rPr>
          <w:sz w:val="28"/>
          <w:szCs w:val="28"/>
        </w:rPr>
        <w:t xml:space="preserve">В связи с </w:t>
      </w:r>
      <w:r w:rsidR="00D87D1F">
        <w:rPr>
          <w:sz w:val="28"/>
          <w:szCs w:val="28"/>
        </w:rPr>
        <w:t xml:space="preserve">выявленными </w:t>
      </w:r>
      <w:r w:rsidRPr="00D87D1F">
        <w:rPr>
          <w:sz w:val="28"/>
          <w:szCs w:val="28"/>
        </w:rPr>
        <w:t xml:space="preserve">нарушениями </w:t>
      </w:r>
      <w:r w:rsidR="00D87D1F">
        <w:rPr>
          <w:sz w:val="28"/>
          <w:szCs w:val="28"/>
        </w:rPr>
        <w:t xml:space="preserve">природоохранного законодательства индивидуальному предпринимателю Тудос А.А. </w:t>
      </w:r>
      <w:r w:rsidR="00BE5637" w:rsidRPr="00D87D1F">
        <w:rPr>
          <w:sz w:val="28"/>
          <w:szCs w:val="28"/>
        </w:rPr>
        <w:t>внесено представление, которое рассмотрено и удовлетворено, нарушения устранены полность</w:t>
      </w:r>
      <w:bookmarkStart w:id="0" w:name="_GoBack"/>
      <w:bookmarkEnd w:id="0"/>
      <w:r w:rsidR="00BE5637" w:rsidRPr="00D87D1F">
        <w:rPr>
          <w:sz w:val="28"/>
          <w:szCs w:val="28"/>
        </w:rPr>
        <w:t xml:space="preserve">ю: </w:t>
      </w:r>
      <w:r w:rsidR="00D87D1F">
        <w:rPr>
          <w:sz w:val="28"/>
          <w:szCs w:val="28"/>
        </w:rPr>
        <w:t>две бытовки-прицепа вывезены с земель лесного фонда, территория убрана</w:t>
      </w:r>
      <w:r w:rsidR="00BE5637" w:rsidRPr="00D87D1F">
        <w:rPr>
          <w:sz w:val="28"/>
          <w:szCs w:val="28"/>
        </w:rPr>
        <w:t xml:space="preserve">, а также </w:t>
      </w:r>
      <w:r w:rsidR="00D87D1F">
        <w:rPr>
          <w:sz w:val="28"/>
          <w:szCs w:val="28"/>
        </w:rPr>
        <w:t xml:space="preserve">четыре </w:t>
      </w:r>
      <w:r w:rsidR="00BE5637" w:rsidRPr="00D87D1F">
        <w:rPr>
          <w:sz w:val="28"/>
          <w:szCs w:val="28"/>
        </w:rPr>
        <w:t>виновных должностных лица привлечены к дисциплинарной ответственности в виде замечания</w:t>
      </w:r>
      <w:r w:rsidR="00531949" w:rsidRPr="00D87D1F">
        <w:rPr>
          <w:sz w:val="28"/>
          <w:szCs w:val="28"/>
        </w:rPr>
        <w:t>.</w:t>
      </w:r>
    </w:p>
    <w:p w:rsidR="00B54E21" w:rsidRDefault="00B54E21" w:rsidP="00553F82">
      <w:pPr>
        <w:ind w:right="-6" w:firstLine="720"/>
        <w:jc w:val="both"/>
        <w:rPr>
          <w:sz w:val="28"/>
          <w:szCs w:val="28"/>
        </w:rPr>
      </w:pPr>
    </w:p>
    <w:p w:rsidR="00531949" w:rsidRDefault="00531949" w:rsidP="00553F82">
      <w:pPr>
        <w:ind w:right="-6" w:firstLine="720"/>
        <w:jc w:val="both"/>
        <w:rPr>
          <w:sz w:val="28"/>
          <w:szCs w:val="28"/>
        </w:rPr>
      </w:pPr>
    </w:p>
    <w:p w:rsidR="00C64CBA" w:rsidRDefault="00531949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омсомольский</w:t>
      </w:r>
      <w:r w:rsidR="00C00425" w:rsidRPr="00DF6EAA">
        <w:rPr>
          <w:sz w:val="28"/>
          <w:szCs w:val="28"/>
        </w:rPr>
        <w:t xml:space="preserve">-на-Амуре </w:t>
      </w:r>
    </w:p>
    <w:p w:rsidR="00C00425" w:rsidRPr="00DF6EAA" w:rsidRDefault="00C64CBA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ежрайонн</w:t>
      </w:r>
      <w:r w:rsidR="00531949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531949">
        <w:rPr>
          <w:sz w:val="28"/>
          <w:szCs w:val="28"/>
        </w:rPr>
        <w:t>природоохранный</w:t>
      </w:r>
      <w:r w:rsidR="00C00425" w:rsidRPr="00DF6EAA">
        <w:rPr>
          <w:sz w:val="28"/>
          <w:szCs w:val="28"/>
        </w:rPr>
        <w:t xml:space="preserve"> прокурор                    </w:t>
      </w:r>
      <w:r w:rsidR="00C00425">
        <w:rPr>
          <w:sz w:val="28"/>
          <w:szCs w:val="28"/>
        </w:rPr>
        <w:t xml:space="preserve">     </w:t>
      </w:r>
      <w:r w:rsidR="00531949">
        <w:rPr>
          <w:sz w:val="28"/>
          <w:szCs w:val="28"/>
        </w:rPr>
        <w:t xml:space="preserve">            Г</w:t>
      </w:r>
      <w:r>
        <w:rPr>
          <w:sz w:val="28"/>
          <w:szCs w:val="28"/>
        </w:rPr>
        <w:t>.</w:t>
      </w:r>
      <w:r w:rsidR="00531949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31949">
        <w:rPr>
          <w:sz w:val="28"/>
          <w:szCs w:val="28"/>
        </w:rPr>
        <w:t>Кулыгин</w:t>
      </w:r>
    </w:p>
    <w:sectPr w:rsidR="00C00425" w:rsidRPr="00DF6EAA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504" w:rsidRDefault="00893504" w:rsidP="00D96CE9">
      <w:r>
        <w:separator/>
      </w:r>
    </w:p>
  </w:endnote>
  <w:endnote w:type="continuationSeparator" w:id="0">
    <w:p w:rsidR="00893504" w:rsidRDefault="00893504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504" w:rsidRDefault="00893504" w:rsidP="00D96CE9">
      <w:r>
        <w:separator/>
      </w:r>
    </w:p>
  </w:footnote>
  <w:footnote w:type="continuationSeparator" w:id="0">
    <w:p w:rsidR="00893504" w:rsidRDefault="00893504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8D"/>
    <w:rsid w:val="0000148D"/>
    <w:rsid w:val="00004F58"/>
    <w:rsid w:val="00006263"/>
    <w:rsid w:val="00006D39"/>
    <w:rsid w:val="000071FC"/>
    <w:rsid w:val="0001031C"/>
    <w:rsid w:val="00011E36"/>
    <w:rsid w:val="0001680C"/>
    <w:rsid w:val="00016900"/>
    <w:rsid w:val="000176B9"/>
    <w:rsid w:val="00030D73"/>
    <w:rsid w:val="00034595"/>
    <w:rsid w:val="00036B2E"/>
    <w:rsid w:val="000407B6"/>
    <w:rsid w:val="000501B6"/>
    <w:rsid w:val="00057776"/>
    <w:rsid w:val="00066A09"/>
    <w:rsid w:val="00073BFE"/>
    <w:rsid w:val="00085A37"/>
    <w:rsid w:val="00093E6D"/>
    <w:rsid w:val="000A27C5"/>
    <w:rsid w:val="000A45FD"/>
    <w:rsid w:val="000B32EC"/>
    <w:rsid w:val="000B3CBE"/>
    <w:rsid w:val="000B5977"/>
    <w:rsid w:val="000B7AED"/>
    <w:rsid w:val="000C17F3"/>
    <w:rsid w:val="000C53E3"/>
    <w:rsid w:val="000C5F6D"/>
    <w:rsid w:val="000C64D4"/>
    <w:rsid w:val="000D2795"/>
    <w:rsid w:val="000E0DE8"/>
    <w:rsid w:val="000E6784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50725"/>
    <w:rsid w:val="00155ACC"/>
    <w:rsid w:val="00161EB5"/>
    <w:rsid w:val="00164A20"/>
    <w:rsid w:val="00165E34"/>
    <w:rsid w:val="001828E4"/>
    <w:rsid w:val="001839B0"/>
    <w:rsid w:val="0018547C"/>
    <w:rsid w:val="0018668F"/>
    <w:rsid w:val="00193C8A"/>
    <w:rsid w:val="001950E6"/>
    <w:rsid w:val="0019600C"/>
    <w:rsid w:val="001A72FF"/>
    <w:rsid w:val="001A7C01"/>
    <w:rsid w:val="001C0B8D"/>
    <w:rsid w:val="001C1DFE"/>
    <w:rsid w:val="001C24B4"/>
    <w:rsid w:val="001D1C81"/>
    <w:rsid w:val="001D4A41"/>
    <w:rsid w:val="001E2045"/>
    <w:rsid w:val="001E5344"/>
    <w:rsid w:val="001E5C1A"/>
    <w:rsid w:val="001F2BC0"/>
    <w:rsid w:val="001F5996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715F9"/>
    <w:rsid w:val="002741FE"/>
    <w:rsid w:val="0027714B"/>
    <w:rsid w:val="00280A07"/>
    <w:rsid w:val="00284CCF"/>
    <w:rsid w:val="00291E01"/>
    <w:rsid w:val="002923E9"/>
    <w:rsid w:val="00293A68"/>
    <w:rsid w:val="00295335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E4B1F"/>
    <w:rsid w:val="002F0AF2"/>
    <w:rsid w:val="002F12BA"/>
    <w:rsid w:val="002F3EBB"/>
    <w:rsid w:val="002F5D77"/>
    <w:rsid w:val="002F5EB7"/>
    <w:rsid w:val="0030363E"/>
    <w:rsid w:val="00310740"/>
    <w:rsid w:val="00312FCA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6D1"/>
    <w:rsid w:val="003F5C36"/>
    <w:rsid w:val="003F6B73"/>
    <w:rsid w:val="00402B2A"/>
    <w:rsid w:val="00407AFF"/>
    <w:rsid w:val="00415763"/>
    <w:rsid w:val="004253CD"/>
    <w:rsid w:val="004266DA"/>
    <w:rsid w:val="00431362"/>
    <w:rsid w:val="00437D68"/>
    <w:rsid w:val="00443F0C"/>
    <w:rsid w:val="00445149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903"/>
    <w:rsid w:val="004D3B18"/>
    <w:rsid w:val="004E05F1"/>
    <w:rsid w:val="004E32ED"/>
    <w:rsid w:val="004F1058"/>
    <w:rsid w:val="004F30EA"/>
    <w:rsid w:val="00505438"/>
    <w:rsid w:val="00506713"/>
    <w:rsid w:val="00517DAC"/>
    <w:rsid w:val="0052111B"/>
    <w:rsid w:val="00524909"/>
    <w:rsid w:val="00531949"/>
    <w:rsid w:val="0054481D"/>
    <w:rsid w:val="0054687A"/>
    <w:rsid w:val="00553F82"/>
    <w:rsid w:val="00554CFA"/>
    <w:rsid w:val="00557AE3"/>
    <w:rsid w:val="00557EB0"/>
    <w:rsid w:val="00560A5A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39A0"/>
    <w:rsid w:val="005A65BC"/>
    <w:rsid w:val="005A78D1"/>
    <w:rsid w:val="005B0D08"/>
    <w:rsid w:val="005B3FEC"/>
    <w:rsid w:val="005C14DC"/>
    <w:rsid w:val="005C6DC5"/>
    <w:rsid w:val="005C6DD8"/>
    <w:rsid w:val="005D2319"/>
    <w:rsid w:val="005D497C"/>
    <w:rsid w:val="005E14CA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0F3"/>
    <w:rsid w:val="00646F0F"/>
    <w:rsid w:val="006543AA"/>
    <w:rsid w:val="00656348"/>
    <w:rsid w:val="00661EED"/>
    <w:rsid w:val="0066200C"/>
    <w:rsid w:val="00665E96"/>
    <w:rsid w:val="006722FF"/>
    <w:rsid w:val="006728D4"/>
    <w:rsid w:val="006729FC"/>
    <w:rsid w:val="00672EEB"/>
    <w:rsid w:val="00677422"/>
    <w:rsid w:val="00685B18"/>
    <w:rsid w:val="00687361"/>
    <w:rsid w:val="00692123"/>
    <w:rsid w:val="0069541C"/>
    <w:rsid w:val="00695461"/>
    <w:rsid w:val="006A00F4"/>
    <w:rsid w:val="006A17FC"/>
    <w:rsid w:val="006C1EBF"/>
    <w:rsid w:val="006D15F9"/>
    <w:rsid w:val="006D4F5C"/>
    <w:rsid w:val="006E0AC5"/>
    <w:rsid w:val="006E37FC"/>
    <w:rsid w:val="006E4A46"/>
    <w:rsid w:val="006F3F44"/>
    <w:rsid w:val="006F5DB9"/>
    <w:rsid w:val="00703062"/>
    <w:rsid w:val="00706F2D"/>
    <w:rsid w:val="00710A34"/>
    <w:rsid w:val="007222C6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3665"/>
    <w:rsid w:val="007D3A0D"/>
    <w:rsid w:val="007F0508"/>
    <w:rsid w:val="007F323C"/>
    <w:rsid w:val="00813913"/>
    <w:rsid w:val="00813B2F"/>
    <w:rsid w:val="00815A54"/>
    <w:rsid w:val="00817755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3504"/>
    <w:rsid w:val="00894076"/>
    <w:rsid w:val="00897E69"/>
    <w:rsid w:val="008B3AE0"/>
    <w:rsid w:val="008B3F0E"/>
    <w:rsid w:val="008B5C29"/>
    <w:rsid w:val="008B6471"/>
    <w:rsid w:val="008C5F93"/>
    <w:rsid w:val="008D578B"/>
    <w:rsid w:val="008D637C"/>
    <w:rsid w:val="008E5FFD"/>
    <w:rsid w:val="008F2B59"/>
    <w:rsid w:val="008F6195"/>
    <w:rsid w:val="00900FAD"/>
    <w:rsid w:val="009025C7"/>
    <w:rsid w:val="00912DEE"/>
    <w:rsid w:val="009148F7"/>
    <w:rsid w:val="00926EAC"/>
    <w:rsid w:val="00947FE2"/>
    <w:rsid w:val="00950031"/>
    <w:rsid w:val="00950C3F"/>
    <w:rsid w:val="009517A9"/>
    <w:rsid w:val="009637DC"/>
    <w:rsid w:val="00965EBE"/>
    <w:rsid w:val="00966C33"/>
    <w:rsid w:val="00975FC3"/>
    <w:rsid w:val="00995815"/>
    <w:rsid w:val="009A3E04"/>
    <w:rsid w:val="009B1211"/>
    <w:rsid w:val="009E0B5A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A76A1"/>
    <w:rsid w:val="00BB7480"/>
    <w:rsid w:val="00BC1777"/>
    <w:rsid w:val="00BC1B74"/>
    <w:rsid w:val="00BC1B9D"/>
    <w:rsid w:val="00BC33CE"/>
    <w:rsid w:val="00BC4A45"/>
    <w:rsid w:val="00BD299D"/>
    <w:rsid w:val="00BD5791"/>
    <w:rsid w:val="00BD59F1"/>
    <w:rsid w:val="00BE14CA"/>
    <w:rsid w:val="00BE5637"/>
    <w:rsid w:val="00BF7889"/>
    <w:rsid w:val="00C00425"/>
    <w:rsid w:val="00C02D66"/>
    <w:rsid w:val="00C0311D"/>
    <w:rsid w:val="00C03C87"/>
    <w:rsid w:val="00C05C1F"/>
    <w:rsid w:val="00C1276A"/>
    <w:rsid w:val="00C14970"/>
    <w:rsid w:val="00C15996"/>
    <w:rsid w:val="00C16BF3"/>
    <w:rsid w:val="00C1762D"/>
    <w:rsid w:val="00C2461E"/>
    <w:rsid w:val="00C26F78"/>
    <w:rsid w:val="00C45FBD"/>
    <w:rsid w:val="00C460FD"/>
    <w:rsid w:val="00C50522"/>
    <w:rsid w:val="00C55039"/>
    <w:rsid w:val="00C64CBA"/>
    <w:rsid w:val="00C65CE6"/>
    <w:rsid w:val="00C66A0E"/>
    <w:rsid w:val="00C71359"/>
    <w:rsid w:val="00C73779"/>
    <w:rsid w:val="00C85429"/>
    <w:rsid w:val="00C90B28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987"/>
    <w:rsid w:val="00D4048E"/>
    <w:rsid w:val="00D418A3"/>
    <w:rsid w:val="00D641D8"/>
    <w:rsid w:val="00D66441"/>
    <w:rsid w:val="00D71C2E"/>
    <w:rsid w:val="00D75952"/>
    <w:rsid w:val="00D87D1F"/>
    <w:rsid w:val="00D963B5"/>
    <w:rsid w:val="00D96CE9"/>
    <w:rsid w:val="00DA4001"/>
    <w:rsid w:val="00DB2EFF"/>
    <w:rsid w:val="00DB49DE"/>
    <w:rsid w:val="00DB4DF3"/>
    <w:rsid w:val="00DB5418"/>
    <w:rsid w:val="00DC12CD"/>
    <w:rsid w:val="00DC2A16"/>
    <w:rsid w:val="00DC460D"/>
    <w:rsid w:val="00DD6831"/>
    <w:rsid w:val="00DD738D"/>
    <w:rsid w:val="00DE0643"/>
    <w:rsid w:val="00DE2714"/>
    <w:rsid w:val="00DE68B3"/>
    <w:rsid w:val="00E03DBD"/>
    <w:rsid w:val="00E04F88"/>
    <w:rsid w:val="00E0535C"/>
    <w:rsid w:val="00E12071"/>
    <w:rsid w:val="00E12B28"/>
    <w:rsid w:val="00E154DF"/>
    <w:rsid w:val="00E25D67"/>
    <w:rsid w:val="00E266BE"/>
    <w:rsid w:val="00E26F0E"/>
    <w:rsid w:val="00E3280C"/>
    <w:rsid w:val="00E32BF7"/>
    <w:rsid w:val="00E4078B"/>
    <w:rsid w:val="00E40A0C"/>
    <w:rsid w:val="00E40B2E"/>
    <w:rsid w:val="00E43008"/>
    <w:rsid w:val="00E46440"/>
    <w:rsid w:val="00E533CD"/>
    <w:rsid w:val="00E54E4A"/>
    <w:rsid w:val="00E6341A"/>
    <w:rsid w:val="00E63E12"/>
    <w:rsid w:val="00E71201"/>
    <w:rsid w:val="00E72382"/>
    <w:rsid w:val="00E73020"/>
    <w:rsid w:val="00E73FB0"/>
    <w:rsid w:val="00E80CB0"/>
    <w:rsid w:val="00E82BCD"/>
    <w:rsid w:val="00EA3310"/>
    <w:rsid w:val="00EA4504"/>
    <w:rsid w:val="00EB12C5"/>
    <w:rsid w:val="00EB4AFA"/>
    <w:rsid w:val="00EC0F4E"/>
    <w:rsid w:val="00EC25ED"/>
    <w:rsid w:val="00EE22DF"/>
    <w:rsid w:val="00EE252F"/>
    <w:rsid w:val="00F10902"/>
    <w:rsid w:val="00F1205D"/>
    <w:rsid w:val="00F1589F"/>
    <w:rsid w:val="00F20A84"/>
    <w:rsid w:val="00F23DA6"/>
    <w:rsid w:val="00F30D87"/>
    <w:rsid w:val="00F3178A"/>
    <w:rsid w:val="00F32314"/>
    <w:rsid w:val="00F32CB0"/>
    <w:rsid w:val="00F36F36"/>
    <w:rsid w:val="00F37E5B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6888"/>
    <w:rsid w:val="00FC29CD"/>
    <w:rsid w:val="00FC7375"/>
    <w:rsid w:val="00FC785A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E563D"/>
    <w:rsid w:val="00FE5915"/>
    <w:rsid w:val="00FF034D"/>
    <w:rsid w:val="00FF1030"/>
    <w:rsid w:val="00FF420F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3D4B30-DFE9-4A68-874C-60109445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418A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32314"/>
    <w:pPr>
      <w:ind w:left="720"/>
      <w:contextualSpacing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D418A3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72452-BF02-4370-B3A9-47F9EB73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subject/>
  <dc:creator>*</dc:creator>
  <cp:keywords/>
  <cp:lastModifiedBy>User</cp:lastModifiedBy>
  <cp:revision>2</cp:revision>
  <cp:lastPrinted>2017-08-29T01:29:00Z</cp:lastPrinted>
  <dcterms:created xsi:type="dcterms:W3CDTF">2022-11-08T23:56:00Z</dcterms:created>
  <dcterms:modified xsi:type="dcterms:W3CDTF">2022-11-08T23:56:00Z</dcterms:modified>
</cp:coreProperties>
</file>